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2E68EA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2E68EA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2E68EA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E68EA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2E68EA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2E68EA">
        <w:rPr>
          <w:rFonts w:ascii="Garamond" w:hAnsi="Garamond"/>
          <w:b/>
          <w:bCs/>
          <w:caps/>
          <w:color w:val="000000"/>
        </w:rPr>
        <w:t xml:space="preserve">DE </w:t>
      </w:r>
      <w:r w:rsidR="00B91FDD" w:rsidRPr="002E68EA">
        <w:rPr>
          <w:rFonts w:ascii="Garamond" w:hAnsi="Garamond"/>
          <w:b/>
          <w:bCs/>
          <w:caps/>
          <w:color w:val="000000"/>
        </w:rPr>
        <w:t>0</w:t>
      </w:r>
      <w:r w:rsidR="00E608C9">
        <w:rPr>
          <w:rFonts w:ascii="Garamond" w:hAnsi="Garamond"/>
          <w:b/>
          <w:bCs/>
          <w:caps/>
          <w:color w:val="000000"/>
        </w:rPr>
        <w:t>3</w:t>
      </w:r>
      <w:r w:rsidR="0047185F" w:rsidRPr="002E68EA">
        <w:rPr>
          <w:rFonts w:ascii="Garamond" w:hAnsi="Garamond"/>
          <w:b/>
          <w:bCs/>
          <w:caps/>
          <w:color w:val="000000"/>
        </w:rPr>
        <w:t xml:space="preserve"> </w:t>
      </w:r>
      <w:r w:rsidRPr="002E68EA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2E68EA">
        <w:rPr>
          <w:rFonts w:ascii="Garamond" w:hAnsi="Garamond"/>
          <w:b/>
          <w:bCs/>
          <w:caps/>
          <w:color w:val="000000"/>
        </w:rPr>
        <w:t>agosto</w:t>
      </w:r>
      <w:r w:rsidR="00327BCF" w:rsidRPr="002E68EA">
        <w:rPr>
          <w:rFonts w:ascii="Garamond" w:hAnsi="Garamond"/>
          <w:b/>
          <w:bCs/>
          <w:caps/>
          <w:color w:val="000000"/>
        </w:rPr>
        <w:t xml:space="preserve"> </w:t>
      </w:r>
      <w:r w:rsidRPr="002E68EA">
        <w:rPr>
          <w:rFonts w:ascii="Garamond" w:hAnsi="Garamond"/>
          <w:b/>
          <w:bCs/>
          <w:caps/>
          <w:color w:val="000000"/>
        </w:rPr>
        <w:t>DE 202</w:t>
      </w:r>
      <w:r w:rsidR="00F17843" w:rsidRPr="002E68EA">
        <w:rPr>
          <w:rFonts w:ascii="Garamond" w:hAnsi="Garamond"/>
          <w:b/>
          <w:bCs/>
          <w:caps/>
          <w:color w:val="000000"/>
        </w:rPr>
        <w:t>3</w:t>
      </w:r>
      <w:r w:rsidR="00CE7E38" w:rsidRPr="002E68EA">
        <w:rPr>
          <w:rFonts w:ascii="Garamond" w:hAnsi="Garamond"/>
          <w:b/>
          <w:bCs/>
          <w:caps/>
          <w:color w:val="000000"/>
        </w:rPr>
        <w:t xml:space="preserve">, </w:t>
      </w:r>
      <w:r w:rsidR="00D37B53" w:rsidRPr="002E68EA">
        <w:rPr>
          <w:rFonts w:ascii="Garamond" w:hAnsi="Garamond"/>
          <w:b/>
          <w:bCs/>
          <w:caps/>
          <w:color w:val="000000"/>
        </w:rPr>
        <w:t>às 16</w:t>
      </w:r>
      <w:r w:rsidR="00C84631" w:rsidRPr="002E68EA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2E68EA" w:rsidRDefault="00C57D2D" w:rsidP="00C57D2D">
      <w:pPr>
        <w:rPr>
          <w:rFonts w:ascii="Garamond" w:hAnsi="Garamond" w:cs="Arial"/>
          <w:color w:val="000000"/>
        </w:rPr>
      </w:pPr>
    </w:p>
    <w:p w:rsidR="0078645E" w:rsidRPr="002E68EA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2E68EA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2E68EA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675CF" w:rsidRDefault="001D764E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 w:rsidRPr="002E68E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br/>
      </w:r>
      <w:r w:rsidR="00E608C9" w:rsidRPr="00E608C9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1 - DISCUSSÃO E VOTAÇÃO ÚNICA DO GP - VETO NR.</w:t>
      </w: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E608C9" w:rsidRPr="00E608C9" w:rsidRDefault="00E608C9" w:rsidP="002675CF">
      <w:pPr>
        <w:rPr>
          <w:rFonts w:ascii="Arial" w:hAnsi="Arial" w:cs="Arial"/>
          <w:bCs/>
          <w:caps/>
          <w:color w:val="000000"/>
          <w:sz w:val="25"/>
          <w:szCs w:val="25"/>
        </w:rPr>
      </w:pPr>
      <w:r w:rsidRPr="00E608C9">
        <w:rPr>
          <w:rFonts w:ascii="Arial" w:hAnsi="Arial" w:cs="Arial"/>
          <w:bCs/>
          <w:caps/>
          <w:color w:val="000000"/>
          <w:sz w:val="25"/>
          <w:szCs w:val="25"/>
        </w:rPr>
        <w:t>3558/2023</w:t>
      </w: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</w:rPr>
        <w:t xml:space="preserve">AUTOR: </w:t>
      </w:r>
      <w:r w:rsidRPr="00E608C9">
        <w:rPr>
          <w:rFonts w:ascii="Arial" w:hAnsi="Arial" w:cs="Arial"/>
          <w:bCs/>
          <w:caps/>
          <w:color w:val="000000"/>
          <w:sz w:val="25"/>
          <w:szCs w:val="25"/>
        </w:rPr>
        <w:t>PREFEITURA DE PETRÓPOLIS</w:t>
      </w:r>
    </w:p>
    <w:p w:rsidR="00E608C9" w:rsidRDefault="00E608C9" w:rsidP="002675CF">
      <w:pPr>
        <w:rPr>
          <w:rFonts w:ascii="Arial" w:hAnsi="Arial" w:cs="Arial"/>
          <w:bCs/>
          <w:caps/>
          <w:color w:val="000000"/>
          <w:sz w:val="25"/>
          <w:szCs w:val="25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</w:rPr>
        <w:t xml:space="preserve">EMENTA: </w:t>
      </w:r>
      <w:r w:rsidRPr="00E608C9">
        <w:rPr>
          <w:rFonts w:ascii="Arial" w:hAnsi="Arial" w:cs="Arial"/>
          <w:bCs/>
          <w:caps/>
          <w:color w:val="000000"/>
          <w:sz w:val="25"/>
          <w:szCs w:val="25"/>
        </w:rPr>
        <w:t xml:space="preserve">GP 365/2023 PRE LEG 0393/2023 VETO TOTAL AO PROJETO DE LEI 3221/2023, QUE "INSTITUI O PROGRAMA DE APOIO À PESSOA IDOSA E AOS SEUS FAMILIARES E DÁ </w:t>
      </w:r>
      <w:proofErr w:type="gramStart"/>
      <w:r w:rsidRPr="00E608C9">
        <w:rPr>
          <w:rFonts w:ascii="Arial" w:hAnsi="Arial" w:cs="Arial"/>
          <w:bCs/>
          <w:caps/>
          <w:color w:val="000000"/>
          <w:sz w:val="25"/>
          <w:szCs w:val="25"/>
        </w:rPr>
        <w:t>OUTRAS PROVIDÊNCIA"</w:t>
      </w:r>
      <w:proofErr w:type="gramEnd"/>
      <w:r w:rsidRPr="00E608C9">
        <w:rPr>
          <w:rFonts w:ascii="Arial" w:hAnsi="Arial" w:cs="Arial"/>
          <w:bCs/>
          <w:caps/>
          <w:color w:val="000000"/>
          <w:sz w:val="25"/>
          <w:szCs w:val="25"/>
        </w:rPr>
        <w:t>, DE AUTORIA DA VEREADORA JULIA CASAMASSO.</w:t>
      </w:r>
    </w:p>
    <w:p w:rsidR="00E608C9" w:rsidRP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</w:rPr>
      </w:pP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4230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DISPÕE SOBRE A NECESSIDADE DE CRIAR A CARTEIRA DIGITAL DE IDENTIFICAÇÃO ESTUDANTIL NO MUNICÍPIO DE PETRÓPOLIS.</w:t>
      </w:r>
    </w:p>
    <w:p w:rsidR="00E608C9" w:rsidRDefault="002675CF" w:rsidP="002675CF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8363/2021</w:t>
      </w: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 MAGN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DISPÕE SOBRE PETRÓPOLIS AO AR LIVRE NO AMBITO DO MUNICÍPIO DE PETRÓPOLIS E DÁ OUTRAS PROVIDÊNCIAS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3</w:t>
      </w:r>
      <w:r w:rsidR="002675CF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LEGISLATIVAS NRS.</w:t>
      </w: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156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O ENVIO DE PROJETO DE LEI A ESTA CASA LEGISLATIVA QUE DISPONHA SOBRE O ENSINO DE MÚSICA NAS ESCOLAS MUNICIPAIS DE PETRÓPOLIS, CONFORME ANTEPROJETO A SEGUIR: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162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EDIÇÃO DE NORMA ESTABELECENDO O REFLORESTAMENTO DAS ÁREAS ATINGIDAS PELA TRAGÉDIA CLIMÁTICA DE FEVEREIRO E MARÇO DE 2022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4</w:t>
      </w:r>
      <w:r w:rsidR="002675CF"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E608C9" w:rsidRDefault="00E608C9" w:rsidP="002675C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2675CF" w:rsidRPr="00E608C9" w:rsidRDefault="002675CF" w:rsidP="002675CF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27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MANUTENÇÃO NA REDE DE ÁGUAS PLUVIAIS, LOCALIZADO NA RUA JOÃO DE FARIAS, Nº 137-B, ALCOBACINH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127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MANUTENÇÃO NA PAVIMENTAÇÃO NO VIRADOURO, LOCALIZADO NA RUA SILVINO RODRIGUES DOS SANTOS, ESTRADA DA SAUDADE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128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CONSTRUÇÃO DE UMA CRECHE PARA ATENDER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O BAIRRO BEL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VISTA, BELA VIST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136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EM REDE DE MANILHAS. RUA SANTA RITA DE CÁSSIA, Nº 219. BAIRRO CASTRIOTO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293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AS LÂMPADAS COMUNS POR LÂMPADAS DE LED EM TODA EXTENSÃO DA RUA ANTÔNIO FRANCISCO DA SILVA, COMUNIDADE SANTA EDWIRGES, VILA RIC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293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AS LÂMPADAS COMUNS POR LÂMPADAS DE LED, NA RUA AUGUSTO FERREIRA DA SILVA, EM TODA A SUA EXTENSÃO, COMUNIDADE SANTA EDWIRGES, VILA RIC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293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AS LÂMPADAS COMUNS POR LÂMPADAS DE LED, NA RUA JHOSEPHINA SILVA HUBER, EM TODA A SUA EXTENSÃO, NA COMUNIDADE SANTA EDWIRGES, VILA RIC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19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TIRADA DE ENTULHOS, LOCALIZADO NA RUA INFANTE DOM HENRIQUE, S/Nº, PRÓXIMO AO PARQUE CREMERIE, BAIRRO INDEPENDÊNCI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21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TERVENÇÃO JUNTO A SECRETARIA DE SAÚDE PARA UMA VISITA COM A EQUIPE DA VIGILÂNCIA SANITÁRIA (DESRATIZAÇÃO) NOS BUEIROS, EM TODA EXTENSÃO DA AVENIDA GENERAL MARCIANO MAGALHÃES, BAIRRO MORIN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24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 MAGN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CAÇAMBA DE LIXO PRÓXIMO AO "CEI" TEREZINHA DE JESUS, SITUADO NO BONFIM, BAIRRO CORREAS,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24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 MAGN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ALIZAR LIMPEZA E REMOÇÃO DE FIOS NÃO SENSÍVEIS NA REDE ELÉTRICA EM TODA A EXTENSÃO DA ESTRADA DO GENTIO, ITAIPAVA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lastRenderedPageBreak/>
        <w:t>325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SUBSTITUIÇÃO DE LÂMPADAS CONVENCIONAIS POR LÂMPADAS DE LED EM TODA EXTENSÃO DA RUA CAMINHO DO OURO, BAIRRO MEIO DA SERR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25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 MAGN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INSTALAÇÃO DE PONTO DE ÔNIBUS E FAIXA DE PEDESTRE, NA ESTRADA UNIÃO INDÚSTRIA PRÓXIMO AO SUPERMERCADO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ASSAI,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BAIRRO ROSEIRAL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54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TIRADA DE ENTULHO EM TODA EXTENSÃO DA RUA QUISSAMÃ, LADO B. BAIRRO ITAMARATI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55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PARO EM VIA PÚBLICA. RUA PEDRAS BRANCAS, EM FRENTE AO Nº 1.272. BAIRRO MOSEL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607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RETIRADA DE ENTULHO NA RUA PEDRO NAVA, LOT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2</w:t>
      </w:r>
      <w:proofErr w:type="gramEnd"/>
      <w:r>
        <w:rPr>
          <w:rFonts w:ascii="Arial" w:hAnsi="Arial" w:cs="Arial"/>
          <w:color w:val="000000"/>
          <w:sz w:val="25"/>
          <w:szCs w:val="25"/>
        </w:rPr>
        <w:t>, QUADRA F, BAIRRO ITAMARATI - PETRÓPOLIS/RJ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60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RETIRADA DE ENTULHO NA RUA PEDRO NAVA, PRÓXIMO AO Nº 46, NO BAIRRO ITAMARATI - PETRÓPOLIS RJ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60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RETIRADA DE ENTULHO NA RUA POUSO ALEGRE, N° 508, BAIRRO ITAMARATI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69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UM ESTUDO TÉCNICO PARA DESIGNAR UMA PARADA DE ÔNIBUS EM FRENTE AO INSTITUTO ALLIANCE - CENTRO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4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FORMA DO POSTO DE SAÚDE, LOCALIZADO NA RUA JOSÉ ALMEIDA AMADO, BAIRRO CAXAMBÚ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5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LESS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AS LÂMPADAS CONVENCIONAIS PELAS DE LED, EM TODA EXTENSÃO DA RUA ANTÔNIO FRANCISCO PATULEIA, BAIRRO: PROVISÓRIA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9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LESS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AS LÂMPADAS CONVENCIONAIS PELAS DE LED, EM TODA EXTENSÃO DA RUA JOVITA PINJE TORRES, LOCALIZADO NO BAIRRO: PROVISÓRIA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96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LESS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ASFALTAMENTO EM TODA EXTENSÃO DA RUA JOVITA PINJE TORRES, LOCALIZADO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NA BAIRRO</w:t>
      </w:r>
      <w:proofErr w:type="gramEnd"/>
      <w:r>
        <w:rPr>
          <w:rFonts w:ascii="Arial" w:hAnsi="Arial" w:cs="Arial"/>
          <w:color w:val="000000"/>
          <w:sz w:val="25"/>
          <w:szCs w:val="25"/>
        </w:rPr>
        <w:t>: PROVISÓRIA - PETRÓPOLIS/RJ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97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CLUIR COM O ASFALTAMENTO NA SERVIDÃO ARTHUR GOMES - MOSEL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79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AR O ELEVADOR DE ACESSO A PESSOAS COM DEFICIÊNCIA DO COLETIVO Nº 6309 DA VIAÇÃO TURP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3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LOCAÇÃO DE PÓ DE PEDRA NA QUADRA DA COMUNIDADE SÃO JOÃO BATISTA, NA RUA MIGUEL ODORICO FINTELMAN GOMES, S/N - BAIRRO DUARTE DA SILVEIR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5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EM TODA EXTENSÃO DA RUA LUIS PEREIRA RAMOS, ROSEIRAL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5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EM TODA EXTENSÃO DA RUA HENRIQUE VIARD, ROSEIRAL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5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EM TODA EXTENSÃO DA RUA BRÁULIO GOUVEIA, ROSEIRAL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5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O PROGRAMA "NOSSO BAIRRO" PARA O BAIRRO FLOREST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388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INDIC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AO EXECUTIVO MUNICIPAL A NECESSIDADE DE REMOÇÃO DE TERRA, NO FINAL DA RUA DR JOÃO GLASS VEIGA Nº 2 - BAIRRO FLOREST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5779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VISTORIA PARA PODA DE ÁRVORES NA RUA VICENZO RIVETTI, EM FRENTE AO Nº 496, BAIRRO CARANGOL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578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ALIZAR A CAPINA E ROÇADA NO RIO QUE PASSA NO TERRENO DA CRECHE RECREAR, LOCALIZADA NA RUA DIVIDO ESPÍRITO SANTO, Nº 377, BAIRRO CARANGOLA.</w:t>
      </w:r>
    </w:p>
    <w:p w:rsidR="00E608C9" w:rsidRDefault="00E608C9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2675CF" w:rsidRDefault="002675CF" w:rsidP="002675CF">
      <w:r>
        <w:rPr>
          <w:rFonts w:ascii="Arial" w:hAnsi="Arial" w:cs="Arial"/>
          <w:color w:val="000000"/>
          <w:sz w:val="25"/>
          <w:szCs w:val="25"/>
        </w:rPr>
        <w:t>5782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2675CF" w:rsidRDefault="002675CF" w:rsidP="002675CF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ALIZAR OS SERVIÇOS ABAIXO RELACIONADOS NAS RUAS ANTÔNIO DA SILVA LIGEIRO NA REGIÃO DO ASCB, CONDOMÍNIO REPOUSO, CONDOMÍNIO MIRANT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DO TAQUARA</w:t>
      </w:r>
      <w:proofErr w:type="gramEnd"/>
      <w:r>
        <w:rPr>
          <w:rFonts w:ascii="Arial" w:hAnsi="Arial" w:cs="Arial"/>
          <w:color w:val="000000"/>
          <w:sz w:val="25"/>
          <w:szCs w:val="25"/>
        </w:rPr>
        <w:t>, RUA MANOEL FEO E CAMINHO DO IMPERADOR, BAIRRO TAQUARA.</w:t>
      </w:r>
    </w:p>
    <w:p w:rsidR="002675CF" w:rsidRDefault="002675CF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062BB" w:rsidRPr="009F1B7B" w:rsidRDefault="00D062BB" w:rsidP="002E68EA">
      <w:pP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2675CF" w:rsidRDefault="00A21378" w:rsidP="00344C56">
      <w:pPr>
        <w:jc w:val="center"/>
        <w:rPr>
          <w:rFonts w:ascii="Arial" w:hAnsi="Arial" w:cs="Arial"/>
          <w:color w:val="000000"/>
          <w:sz w:val="25"/>
          <w:szCs w:val="25"/>
        </w:rPr>
      </w:pPr>
      <w:r w:rsidRPr="002675CF">
        <w:rPr>
          <w:rFonts w:ascii="Arial" w:hAnsi="Arial" w:cs="Arial"/>
          <w:color w:val="000000"/>
          <w:sz w:val="25"/>
          <w:szCs w:val="25"/>
        </w:rPr>
        <w:t>GABINETE DA PRESIDÊNCI</w:t>
      </w:r>
      <w:r w:rsidR="00A456FE" w:rsidRPr="002675CF">
        <w:rPr>
          <w:rFonts w:ascii="Arial" w:hAnsi="Arial" w:cs="Arial"/>
          <w:color w:val="000000"/>
          <w:sz w:val="25"/>
          <w:szCs w:val="25"/>
        </w:rPr>
        <w:t>A DA</w:t>
      </w:r>
      <w:r w:rsidRPr="002675CF">
        <w:rPr>
          <w:rFonts w:ascii="Arial" w:hAnsi="Arial" w:cs="Arial"/>
          <w:color w:val="000000"/>
          <w:sz w:val="25"/>
          <w:szCs w:val="25"/>
        </w:rPr>
        <w:t xml:space="preserve"> CÂMARA MUNICIPAL </w:t>
      </w:r>
      <w:r w:rsidR="00A456FE" w:rsidRPr="002675CF">
        <w:rPr>
          <w:rFonts w:ascii="Arial" w:hAnsi="Arial" w:cs="Arial"/>
          <w:color w:val="000000"/>
          <w:sz w:val="25"/>
          <w:szCs w:val="25"/>
        </w:rPr>
        <w:t>DE</w:t>
      </w:r>
      <w:r w:rsidR="009F1B7B" w:rsidRPr="002675CF">
        <w:rPr>
          <w:rFonts w:ascii="Arial" w:hAnsi="Arial" w:cs="Arial"/>
          <w:color w:val="000000"/>
          <w:sz w:val="25"/>
          <w:szCs w:val="25"/>
        </w:rPr>
        <w:t xml:space="preserve"> PETRÓPOLIS, </w:t>
      </w:r>
      <w:r w:rsidR="00E608C9">
        <w:rPr>
          <w:rFonts w:ascii="Arial" w:hAnsi="Arial" w:cs="Arial"/>
          <w:color w:val="000000"/>
          <w:sz w:val="25"/>
          <w:szCs w:val="25"/>
        </w:rPr>
        <w:t>02</w:t>
      </w:r>
      <w:r w:rsidR="00344C56" w:rsidRPr="002675CF">
        <w:rPr>
          <w:rFonts w:ascii="Arial" w:hAnsi="Arial" w:cs="Arial"/>
          <w:color w:val="000000"/>
          <w:sz w:val="25"/>
          <w:szCs w:val="25"/>
        </w:rPr>
        <w:t xml:space="preserve"> </w:t>
      </w:r>
      <w:r w:rsidR="002E0C78" w:rsidRPr="002675CF">
        <w:rPr>
          <w:rFonts w:ascii="Arial" w:hAnsi="Arial" w:cs="Arial"/>
          <w:color w:val="000000"/>
          <w:sz w:val="25"/>
          <w:szCs w:val="25"/>
        </w:rPr>
        <w:t xml:space="preserve">DE </w:t>
      </w:r>
      <w:r w:rsidR="00BB349E" w:rsidRPr="002675CF">
        <w:rPr>
          <w:rFonts w:ascii="Arial" w:hAnsi="Arial" w:cs="Arial"/>
          <w:color w:val="000000"/>
          <w:sz w:val="25"/>
          <w:szCs w:val="25"/>
        </w:rPr>
        <w:t>AGOSTO</w:t>
      </w:r>
      <w:r w:rsidR="002E0C78" w:rsidRPr="002675CF">
        <w:rPr>
          <w:rFonts w:ascii="Arial" w:hAnsi="Arial" w:cs="Arial"/>
          <w:color w:val="000000"/>
          <w:sz w:val="25"/>
          <w:szCs w:val="25"/>
        </w:rPr>
        <w:t xml:space="preserve"> DE </w:t>
      </w:r>
      <w:r w:rsidRPr="002675CF">
        <w:rPr>
          <w:rFonts w:ascii="Arial" w:hAnsi="Arial" w:cs="Arial"/>
          <w:color w:val="000000"/>
          <w:sz w:val="25"/>
          <w:szCs w:val="25"/>
        </w:rPr>
        <w:t>2023</w:t>
      </w:r>
    </w:p>
    <w:p w:rsidR="000E12D0" w:rsidRPr="009F1B7B" w:rsidRDefault="000E12D0" w:rsidP="00344C56">
      <w:pPr>
        <w:rPr>
          <w:rFonts w:ascii="Garamond" w:hAnsi="Garamond" w:cs="Arial"/>
          <w:color w:val="000000"/>
        </w:rPr>
      </w:pPr>
    </w:p>
    <w:p w:rsidR="00FA3459" w:rsidRPr="002675CF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2675CF">
        <w:rPr>
          <w:rStyle w:val="Forte"/>
          <w:rFonts w:ascii="Arial" w:hAnsi="Arial"/>
          <w:bCs w:val="0"/>
          <w:sz w:val="25"/>
          <w:szCs w:val="25"/>
        </w:rPr>
        <w:t>JÚNIOR CORUJA</w:t>
      </w:r>
      <w:r w:rsidRPr="002675CF">
        <w:rPr>
          <w:rStyle w:val="Forte"/>
          <w:rFonts w:ascii="Arial" w:hAnsi="Arial"/>
          <w:bCs w:val="0"/>
          <w:sz w:val="25"/>
          <w:szCs w:val="25"/>
        </w:rPr>
        <w:br/>
        <w:t>Presidente</w:t>
      </w:r>
      <w:r w:rsidRPr="002675CF">
        <w:rPr>
          <w:rFonts w:ascii="Garamond" w:hAnsi="Garamond" w:cs="Arial"/>
          <w:b/>
          <w:vanish/>
        </w:rPr>
        <w:t>Parte superior do formulário</w:t>
      </w:r>
    </w:p>
    <w:p w:rsidR="00FA3459" w:rsidRPr="002675CF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75D01" w:rsidRPr="002675CF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superior do formulário</w:t>
      </w:r>
    </w:p>
    <w:p w:rsidR="00E75D01" w:rsidRPr="002675CF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2675CF">
        <w:rPr>
          <w:rFonts w:ascii="Garamond" w:hAnsi="Garamond" w:cs="Arial"/>
          <w:b/>
          <w:vanish/>
        </w:rPr>
        <w:t>Parte inferior do formulário</w:t>
      </w:r>
    </w:p>
    <w:p w:rsidR="00E90D67" w:rsidRPr="002675CF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DC0D75">
      <w:r>
        <w:separator/>
      </w:r>
    </w:p>
  </w:endnote>
  <w:endnote w:type="continuationSeparator" w:id="1">
    <w:p w:rsidR="00A200DE" w:rsidRDefault="00A200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DC0D75">
      <w:r>
        <w:separator/>
      </w:r>
    </w:p>
  </w:footnote>
  <w:footnote w:type="continuationSeparator" w:id="1">
    <w:p w:rsidR="00A200DE" w:rsidRDefault="00A200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5CB3"/>
    <w:rsid w:val="0025119F"/>
    <w:rsid w:val="00251BAD"/>
    <w:rsid w:val="00253651"/>
    <w:rsid w:val="00253F49"/>
    <w:rsid w:val="00254E83"/>
    <w:rsid w:val="00261F18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ricardo.soares</cp:lastModifiedBy>
  <cp:revision>3</cp:revision>
  <cp:lastPrinted>2023-07-13T11:25:00Z</cp:lastPrinted>
  <dcterms:created xsi:type="dcterms:W3CDTF">2023-08-02T22:59:00Z</dcterms:created>
  <dcterms:modified xsi:type="dcterms:W3CDTF">2023-08-02T23:08:00Z</dcterms:modified>
</cp:coreProperties>
</file>